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0D" w:rsidRPr="004A01C7" w:rsidRDefault="0076580D" w:rsidP="00A35DC1">
      <w:pPr>
        <w:jc w:val="center"/>
      </w:pPr>
    </w:p>
    <w:p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:rsidR="00903CD7" w:rsidRPr="004A01C7" w:rsidRDefault="00903CD7" w:rsidP="00A35DC1">
      <w:pPr>
        <w:jc w:val="center"/>
        <w:rPr>
          <w:b/>
          <w:bCs/>
        </w:rPr>
      </w:pPr>
    </w:p>
    <w:p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:rsidR="00903CD7" w:rsidRPr="004A01C7" w:rsidRDefault="00903CD7" w:rsidP="00A35DC1">
      <w:pPr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:rsidTr="0043263E">
        <w:tc>
          <w:tcPr>
            <w:tcW w:w="3284" w:type="dxa"/>
          </w:tcPr>
          <w:p w:rsidR="0043263E" w:rsidRDefault="000F6EE1" w:rsidP="000F6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</w:t>
            </w:r>
            <w:r w:rsidR="00B71168">
              <w:rPr>
                <w:sz w:val="28"/>
                <w:szCs w:val="28"/>
              </w:rPr>
              <w:t>2020</w:t>
            </w:r>
          </w:p>
        </w:tc>
        <w:tc>
          <w:tcPr>
            <w:tcW w:w="3284" w:type="dxa"/>
          </w:tcPr>
          <w:p w:rsidR="0043263E" w:rsidRDefault="000F6EE1" w:rsidP="00B7116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92</w:t>
            </w:r>
          </w:p>
        </w:tc>
        <w:tc>
          <w:tcPr>
            <w:tcW w:w="3285" w:type="dxa"/>
          </w:tcPr>
          <w:p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</w:t>
            </w:r>
            <w:proofErr w:type="gramStart"/>
            <w:r w:rsidRPr="00A205BF">
              <w:rPr>
                <w:bCs/>
                <w:sz w:val="28"/>
                <w:szCs w:val="28"/>
              </w:rPr>
              <w:t>.Ц</w:t>
            </w:r>
            <w:proofErr w:type="gramEnd"/>
            <w:r w:rsidRPr="00A205BF">
              <w:rPr>
                <w:bCs/>
                <w:sz w:val="28"/>
                <w:szCs w:val="28"/>
              </w:rPr>
              <w:t>имлянск</w:t>
            </w:r>
          </w:p>
        </w:tc>
      </w:tr>
    </w:tbl>
    <w:p w:rsidR="0043263E" w:rsidRPr="004A01C7" w:rsidRDefault="0043263E" w:rsidP="008B5BC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A01C7" w:rsidTr="004A01C7">
        <w:tc>
          <w:tcPr>
            <w:tcW w:w="6062" w:type="dxa"/>
          </w:tcPr>
          <w:p w:rsidR="004A01C7" w:rsidRDefault="004A01C7" w:rsidP="004A01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имущества, предлагаемого к передаче из государственной собственности Ростовской области в муниципальную собственность</w:t>
            </w:r>
            <w:r w:rsidR="000F6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Цимлянский район»</w:t>
            </w:r>
          </w:p>
        </w:tc>
      </w:tr>
    </w:tbl>
    <w:p w:rsidR="0043263E" w:rsidRPr="004A01C7" w:rsidRDefault="0043263E" w:rsidP="0043263E">
      <w:pPr>
        <w:jc w:val="both"/>
      </w:pPr>
    </w:p>
    <w:p w:rsidR="00DA38AD" w:rsidRPr="00DA38AD" w:rsidRDefault="00DA38AD" w:rsidP="00B2174C">
      <w:pPr>
        <w:ind w:firstLine="708"/>
        <w:jc w:val="both"/>
        <w:rPr>
          <w:iCs/>
          <w:sz w:val="28"/>
          <w:szCs w:val="28"/>
        </w:rPr>
      </w:pPr>
      <w:proofErr w:type="gramStart"/>
      <w:r w:rsidRPr="00DA38AD">
        <w:rPr>
          <w:iCs/>
          <w:sz w:val="28"/>
          <w:szCs w:val="28"/>
        </w:rPr>
        <w:t>В соответствии с Областным законом от 15.01.2001 №125-ЗС «О порядке управления и распоряжения государственной собственностью Ростовской области», постановлением Правительства Рос</w:t>
      </w:r>
      <w:r w:rsidR="00263C29">
        <w:rPr>
          <w:iCs/>
          <w:sz w:val="28"/>
          <w:szCs w:val="28"/>
        </w:rPr>
        <w:t>товской области от 02.07.2012 № </w:t>
      </w:r>
      <w:r w:rsidRPr="00DA38AD">
        <w:rPr>
          <w:iCs/>
          <w:sz w:val="28"/>
          <w:szCs w:val="28"/>
        </w:rPr>
        <w:t xml:space="preserve">552 «Об утверждении </w:t>
      </w:r>
      <w:r w:rsidR="00CE4BCC">
        <w:rPr>
          <w:iCs/>
          <w:sz w:val="28"/>
          <w:szCs w:val="28"/>
        </w:rPr>
        <w:t>П</w:t>
      </w:r>
      <w:r w:rsidRPr="00DA38AD">
        <w:rPr>
          <w:iCs/>
          <w:sz w:val="28"/>
          <w:szCs w:val="28"/>
        </w:rPr>
        <w:t xml:space="preserve">орядка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», </w:t>
      </w:r>
      <w:r w:rsidR="004A01C7">
        <w:rPr>
          <w:iCs/>
          <w:sz w:val="28"/>
          <w:szCs w:val="28"/>
        </w:rPr>
        <w:t xml:space="preserve">письмом Министерства культуры Ростовской области от </w:t>
      </w:r>
      <w:r w:rsidR="006C15F3">
        <w:rPr>
          <w:iCs/>
          <w:sz w:val="28"/>
          <w:szCs w:val="28"/>
        </w:rPr>
        <w:t>12.05</w:t>
      </w:r>
      <w:r w:rsidR="004A01C7">
        <w:rPr>
          <w:iCs/>
          <w:sz w:val="28"/>
          <w:szCs w:val="28"/>
        </w:rPr>
        <w:t>.2020 № 23.01-08/</w:t>
      </w:r>
      <w:r w:rsidR="006C15F3">
        <w:rPr>
          <w:iCs/>
          <w:sz w:val="28"/>
          <w:szCs w:val="28"/>
        </w:rPr>
        <w:t>2893</w:t>
      </w:r>
      <w:r w:rsidR="004A01C7">
        <w:rPr>
          <w:iCs/>
          <w:sz w:val="28"/>
          <w:szCs w:val="28"/>
        </w:rPr>
        <w:t xml:space="preserve">,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</w:t>
      </w:r>
      <w:proofErr w:type="gramEnd"/>
      <w:r w:rsidR="00A611F0">
        <w:rPr>
          <w:iCs/>
          <w:sz w:val="28"/>
          <w:szCs w:val="28"/>
        </w:rPr>
        <w:t xml:space="preserve"> 12.12.2012 №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Pr="00DA38AD">
        <w:rPr>
          <w:iCs/>
          <w:sz w:val="28"/>
          <w:szCs w:val="28"/>
        </w:rPr>
        <w:t>Собрание депутатов Цимлянского района</w:t>
      </w:r>
    </w:p>
    <w:p w:rsidR="00563D14" w:rsidRPr="004A01C7" w:rsidRDefault="00563D14" w:rsidP="00C90627">
      <w:pPr>
        <w:ind w:firstLine="374"/>
        <w:jc w:val="both"/>
      </w:pPr>
    </w:p>
    <w:p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:rsidR="009949FB" w:rsidRPr="004A01C7" w:rsidRDefault="009949FB" w:rsidP="00287C98">
      <w:pPr>
        <w:ind w:firstLine="374"/>
        <w:jc w:val="center"/>
      </w:pPr>
    </w:p>
    <w:p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1465">
        <w:rPr>
          <w:sz w:val="28"/>
          <w:szCs w:val="28"/>
        </w:rPr>
        <w:t>Отделу культуры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>в министерство культуры Ростовской области.</w:t>
      </w:r>
    </w:p>
    <w:p w:rsidR="00552853" w:rsidRPr="00A205BF" w:rsidRDefault="00C018B3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853" w:rsidRPr="00A205BF">
        <w:rPr>
          <w:sz w:val="28"/>
          <w:szCs w:val="28"/>
        </w:rPr>
        <w:t>.</w:t>
      </w:r>
      <w:proofErr w:type="gramStart"/>
      <w:r w:rsidR="00552853" w:rsidRPr="00A205BF">
        <w:rPr>
          <w:sz w:val="28"/>
          <w:szCs w:val="28"/>
        </w:rPr>
        <w:t>Контроль за</w:t>
      </w:r>
      <w:proofErr w:type="gramEnd"/>
      <w:r w:rsidR="00552853" w:rsidRPr="00A205BF">
        <w:rPr>
          <w:sz w:val="28"/>
          <w:szCs w:val="28"/>
        </w:rPr>
        <w:t xml:space="preserve">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:rsidR="00522126" w:rsidRPr="004A01C7" w:rsidRDefault="00522126" w:rsidP="0043263E">
      <w:pPr>
        <w:rPr>
          <w:sz w:val="32"/>
          <w:szCs w:val="32"/>
        </w:rPr>
      </w:pPr>
    </w:p>
    <w:p w:rsidR="00522126" w:rsidRPr="004A01C7" w:rsidRDefault="00522126" w:rsidP="0043263E">
      <w:pPr>
        <w:rPr>
          <w:sz w:val="32"/>
          <w:szCs w:val="32"/>
        </w:rPr>
      </w:pPr>
    </w:p>
    <w:p w:rsidR="0043263E" w:rsidRDefault="0043263E" w:rsidP="0043263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43263E" w:rsidRDefault="0043263E" w:rsidP="00B173B2">
      <w:pPr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D7701C" w:rsidRDefault="00D7701C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  <w:sectPr w:rsidR="00D7701C" w:rsidSect="009843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00C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lastRenderedPageBreak/>
        <w:t>Приложение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к решению</w:t>
      </w:r>
      <w:r w:rsidR="006C15F3">
        <w:rPr>
          <w:sz w:val="28"/>
          <w:szCs w:val="28"/>
        </w:rPr>
        <w:t xml:space="preserve"> </w:t>
      </w:r>
      <w:r w:rsidRPr="00A205BF">
        <w:rPr>
          <w:sz w:val="28"/>
          <w:szCs w:val="28"/>
        </w:rPr>
        <w:t>Собрания депутатов</w:t>
      </w:r>
    </w:p>
    <w:p w:rsidR="004C0264" w:rsidRPr="00A205BF" w:rsidRDefault="004C0264" w:rsidP="004C0264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Цимлянского района</w:t>
      </w:r>
    </w:p>
    <w:p w:rsidR="000E750D" w:rsidRPr="00EE5DBB" w:rsidRDefault="004C0264" w:rsidP="00EE5DBB">
      <w:pPr>
        <w:pStyle w:val="ConsPlusNormal"/>
        <w:widowControl/>
        <w:ind w:firstLine="4678"/>
        <w:jc w:val="right"/>
        <w:outlineLvl w:val="1"/>
        <w:rPr>
          <w:sz w:val="28"/>
          <w:szCs w:val="28"/>
        </w:rPr>
      </w:pPr>
      <w:r w:rsidRPr="00A205BF">
        <w:rPr>
          <w:sz w:val="28"/>
          <w:szCs w:val="28"/>
        </w:rPr>
        <w:t>о</w:t>
      </w:r>
      <w:r w:rsidR="001D600C" w:rsidRPr="00A205BF">
        <w:rPr>
          <w:sz w:val="28"/>
          <w:szCs w:val="28"/>
        </w:rPr>
        <w:t xml:space="preserve">т </w:t>
      </w:r>
      <w:r w:rsidR="000F6EE1">
        <w:rPr>
          <w:sz w:val="28"/>
          <w:szCs w:val="28"/>
        </w:rPr>
        <w:t>09.07.</w:t>
      </w:r>
      <w:r w:rsidR="00B173B2">
        <w:rPr>
          <w:sz w:val="28"/>
          <w:szCs w:val="28"/>
        </w:rPr>
        <w:t>20</w:t>
      </w:r>
      <w:r w:rsidR="004D41CF">
        <w:rPr>
          <w:sz w:val="28"/>
          <w:szCs w:val="28"/>
        </w:rPr>
        <w:t>20</w:t>
      </w:r>
      <w:r w:rsidRPr="00A205BF">
        <w:rPr>
          <w:sz w:val="28"/>
          <w:szCs w:val="28"/>
        </w:rPr>
        <w:t xml:space="preserve"> № </w:t>
      </w:r>
      <w:r w:rsidR="000F6EE1">
        <w:rPr>
          <w:sz w:val="28"/>
          <w:szCs w:val="28"/>
        </w:rPr>
        <w:t>292</w:t>
      </w:r>
    </w:p>
    <w:p w:rsidR="000E750D" w:rsidRPr="000E750D" w:rsidRDefault="000E750D" w:rsidP="000E750D">
      <w:pPr>
        <w:rPr>
          <w:iCs/>
          <w:sz w:val="28"/>
          <w:szCs w:val="28"/>
        </w:rPr>
      </w:pPr>
    </w:p>
    <w:p w:rsidR="000E750D" w:rsidRPr="000E750D" w:rsidRDefault="000E750D" w:rsidP="00E14165">
      <w:pPr>
        <w:jc w:val="center"/>
        <w:rPr>
          <w:iCs/>
          <w:sz w:val="28"/>
          <w:szCs w:val="28"/>
        </w:rPr>
      </w:pPr>
      <w:r w:rsidRPr="000E750D">
        <w:rPr>
          <w:iCs/>
          <w:sz w:val="28"/>
          <w:szCs w:val="28"/>
        </w:rPr>
        <w:t>ПЕРЕЧЕНЬ</w:t>
      </w:r>
    </w:p>
    <w:p w:rsidR="00EE5DBB" w:rsidRDefault="000E750D" w:rsidP="00E14165">
      <w:pPr>
        <w:jc w:val="center"/>
        <w:rPr>
          <w:iCs/>
          <w:sz w:val="28"/>
          <w:szCs w:val="28"/>
        </w:rPr>
      </w:pPr>
      <w:r w:rsidRPr="000E750D">
        <w:rPr>
          <w:iCs/>
          <w:sz w:val="28"/>
          <w:szCs w:val="28"/>
        </w:rPr>
        <w:t xml:space="preserve">имущества, предлагаемого к передаче из государственной собственности </w:t>
      </w:r>
      <w:r w:rsidR="00BD18CB">
        <w:rPr>
          <w:iCs/>
          <w:sz w:val="28"/>
          <w:szCs w:val="28"/>
        </w:rPr>
        <w:t>Р</w:t>
      </w:r>
      <w:r w:rsidRPr="000E750D">
        <w:rPr>
          <w:iCs/>
          <w:sz w:val="28"/>
          <w:szCs w:val="28"/>
        </w:rPr>
        <w:t xml:space="preserve">остовской области </w:t>
      </w:r>
    </w:p>
    <w:p w:rsidR="000E750D" w:rsidRPr="000E750D" w:rsidRDefault="000E750D" w:rsidP="00EE5DBB">
      <w:pPr>
        <w:jc w:val="center"/>
        <w:rPr>
          <w:iCs/>
          <w:sz w:val="28"/>
          <w:szCs w:val="28"/>
        </w:rPr>
      </w:pPr>
      <w:r w:rsidRPr="000E750D">
        <w:rPr>
          <w:iCs/>
          <w:sz w:val="28"/>
          <w:szCs w:val="28"/>
        </w:rPr>
        <w:t>в муниципальнуюсобственность</w:t>
      </w:r>
      <w:r w:rsidR="00A50AFB">
        <w:rPr>
          <w:iCs/>
          <w:sz w:val="28"/>
          <w:szCs w:val="28"/>
        </w:rPr>
        <w:t xml:space="preserve"> муниципального</w:t>
      </w:r>
      <w:r w:rsidRPr="000E750D">
        <w:rPr>
          <w:iCs/>
          <w:sz w:val="28"/>
          <w:szCs w:val="28"/>
        </w:rPr>
        <w:t xml:space="preserve"> образования </w:t>
      </w:r>
      <w:r w:rsidR="00BD18CB">
        <w:rPr>
          <w:iCs/>
          <w:sz w:val="28"/>
          <w:szCs w:val="28"/>
        </w:rPr>
        <w:t>«</w:t>
      </w:r>
      <w:r w:rsidRPr="000E750D">
        <w:rPr>
          <w:iCs/>
          <w:sz w:val="28"/>
          <w:szCs w:val="28"/>
        </w:rPr>
        <w:t>Цимлянский район</w:t>
      </w:r>
      <w:r w:rsidR="00BD18CB">
        <w:rPr>
          <w:iCs/>
          <w:sz w:val="28"/>
          <w:szCs w:val="28"/>
        </w:rPr>
        <w:t>»</w:t>
      </w:r>
    </w:p>
    <w:tbl>
      <w:tblPr>
        <w:tblW w:w="14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81"/>
        <w:gridCol w:w="3327"/>
        <w:gridCol w:w="2254"/>
        <w:gridCol w:w="3259"/>
        <w:gridCol w:w="3079"/>
      </w:tblGrid>
      <w:tr w:rsidR="000E750D" w:rsidRPr="000E750D" w:rsidTr="00E54A82">
        <w:trPr>
          <w:trHeight w:val="122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0E750D" w:rsidRPr="000E750D" w:rsidRDefault="000E750D" w:rsidP="000E750D">
            <w:pPr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№</w:t>
            </w:r>
          </w:p>
          <w:p w:rsidR="000E750D" w:rsidRPr="000E750D" w:rsidRDefault="000E750D" w:rsidP="000E750D">
            <w:pPr>
              <w:rPr>
                <w:iCs/>
                <w:sz w:val="28"/>
                <w:szCs w:val="28"/>
              </w:rPr>
            </w:pPr>
            <w:proofErr w:type="gramStart"/>
            <w:r w:rsidRPr="000E750D">
              <w:rPr>
                <w:iCs/>
                <w:sz w:val="28"/>
                <w:szCs w:val="28"/>
              </w:rPr>
              <w:t>п</w:t>
            </w:r>
            <w:proofErr w:type="gramEnd"/>
            <w:r w:rsidRPr="000E750D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Адрес местонахождения организации, ИНН организации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Наименование имущества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0E750D" w:rsidRPr="000E750D" w:rsidRDefault="000E750D" w:rsidP="003C53D6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Индивидуализирующие характеристики</w:t>
            </w:r>
          </w:p>
        </w:tc>
      </w:tr>
      <w:tr w:rsidR="00EB4629" w:rsidRPr="000E750D" w:rsidTr="00E54A82">
        <w:trPr>
          <w:trHeight w:val="275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EB4629" w:rsidRPr="000E750D" w:rsidRDefault="00EB4629" w:rsidP="000E750D">
            <w:pPr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Министерство культуры Ростовской области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344002,</w:t>
            </w:r>
          </w:p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г. Ростов-на-Дону,                                  ул. Московская, 51</w:t>
            </w:r>
          </w:p>
          <w:p w:rsidR="00EB4629" w:rsidRPr="000E750D" w:rsidRDefault="00EB4629" w:rsidP="00050A7F">
            <w:pPr>
              <w:jc w:val="center"/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>ИНН 6164101986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B4629" w:rsidRPr="00591997" w:rsidRDefault="003C1983" w:rsidP="006C2915">
            <w:pPr>
              <w:jc w:val="center"/>
              <w:rPr>
                <w:sz w:val="28"/>
                <w:szCs w:val="28"/>
              </w:rPr>
            </w:pPr>
            <w:r w:rsidRPr="003C1983">
              <w:rPr>
                <w:sz w:val="28"/>
                <w:szCs w:val="28"/>
              </w:rPr>
              <w:t>Православная энциклопедия</w:t>
            </w:r>
            <w:r w:rsidR="00EB4629" w:rsidRPr="00591997">
              <w:rPr>
                <w:sz w:val="28"/>
                <w:szCs w:val="28"/>
              </w:rPr>
              <w:t xml:space="preserve">, </w:t>
            </w:r>
            <w:r w:rsidR="006C2915">
              <w:rPr>
                <w:sz w:val="28"/>
                <w:szCs w:val="28"/>
              </w:rPr>
              <w:t>52</w:t>
            </w:r>
            <w:r w:rsidR="00EB4629" w:rsidRPr="00591997">
              <w:rPr>
                <w:sz w:val="28"/>
                <w:szCs w:val="28"/>
              </w:rPr>
              <w:t>-</w:t>
            </w:r>
            <w:r w:rsidR="006C2915">
              <w:rPr>
                <w:sz w:val="28"/>
                <w:szCs w:val="28"/>
              </w:rPr>
              <w:t>55</w:t>
            </w:r>
            <w:r w:rsidR="00EB4629" w:rsidRPr="00591997">
              <w:rPr>
                <w:sz w:val="28"/>
                <w:szCs w:val="28"/>
              </w:rPr>
              <w:t xml:space="preserve"> том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F6EE1" w:rsidRDefault="000715A6" w:rsidP="00462413">
            <w:pPr>
              <w:jc w:val="center"/>
              <w:rPr>
                <w:sz w:val="28"/>
                <w:szCs w:val="28"/>
              </w:rPr>
            </w:pPr>
            <w:r w:rsidRPr="003B2C4B">
              <w:rPr>
                <w:sz w:val="28"/>
                <w:szCs w:val="28"/>
              </w:rPr>
              <w:t>3440</w:t>
            </w:r>
            <w:r w:rsidR="002B0A6F">
              <w:rPr>
                <w:sz w:val="28"/>
                <w:szCs w:val="28"/>
              </w:rPr>
              <w:t>0</w:t>
            </w:r>
            <w:r w:rsidR="00462413">
              <w:rPr>
                <w:sz w:val="28"/>
                <w:szCs w:val="28"/>
              </w:rPr>
              <w:t>2</w:t>
            </w:r>
            <w:r w:rsidRPr="003B2C4B">
              <w:rPr>
                <w:sz w:val="28"/>
                <w:szCs w:val="28"/>
              </w:rPr>
              <w:t xml:space="preserve">, </w:t>
            </w:r>
          </w:p>
          <w:p w:rsidR="000F6EE1" w:rsidRDefault="00EB4629" w:rsidP="00462413">
            <w:pPr>
              <w:jc w:val="center"/>
              <w:rPr>
                <w:sz w:val="28"/>
                <w:szCs w:val="28"/>
              </w:rPr>
            </w:pPr>
            <w:r w:rsidRPr="003B2C4B">
              <w:rPr>
                <w:sz w:val="28"/>
                <w:szCs w:val="28"/>
              </w:rPr>
              <w:t xml:space="preserve">г. Ростов-на-Дону, </w:t>
            </w:r>
          </w:p>
          <w:p w:rsidR="00EB4629" w:rsidRPr="003B2C4B" w:rsidRDefault="00EB4629" w:rsidP="0046241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B2C4B">
              <w:rPr>
                <w:sz w:val="28"/>
                <w:szCs w:val="28"/>
              </w:rPr>
              <w:t xml:space="preserve">ул. </w:t>
            </w:r>
            <w:r w:rsidR="006C2915" w:rsidRPr="006C2915">
              <w:rPr>
                <w:sz w:val="28"/>
                <w:szCs w:val="28"/>
              </w:rPr>
              <w:t>Московская, 5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E5017D" w:rsidRDefault="00E54A82" w:rsidP="000E75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  <w:r w:rsidR="0034415C" w:rsidRPr="0034415C">
              <w:rPr>
                <w:iCs/>
                <w:sz w:val="28"/>
                <w:szCs w:val="28"/>
              </w:rPr>
              <w:t xml:space="preserve"> том</w:t>
            </w:r>
            <w:r w:rsidR="00EB4629" w:rsidRPr="000E750D">
              <w:rPr>
                <w:iCs/>
                <w:sz w:val="28"/>
                <w:szCs w:val="28"/>
              </w:rPr>
              <w:t xml:space="preserve"> по </w:t>
            </w:r>
            <w:r>
              <w:rPr>
                <w:iCs/>
                <w:sz w:val="28"/>
                <w:szCs w:val="28"/>
              </w:rPr>
              <w:t>8</w:t>
            </w:r>
            <w:r w:rsidR="00EB4629" w:rsidRPr="000E750D">
              <w:rPr>
                <w:iCs/>
                <w:sz w:val="28"/>
                <w:szCs w:val="28"/>
              </w:rPr>
              <w:t xml:space="preserve"> экз.,</w:t>
            </w:r>
          </w:p>
          <w:p w:rsidR="00EB4629" w:rsidRDefault="00E54A82" w:rsidP="000E75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3</w:t>
            </w:r>
            <w:r w:rsidR="0034415C" w:rsidRPr="0034415C">
              <w:rPr>
                <w:iCs/>
                <w:sz w:val="28"/>
                <w:szCs w:val="28"/>
              </w:rPr>
              <w:t xml:space="preserve"> том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34415C">
              <w:rPr>
                <w:iCs/>
                <w:sz w:val="28"/>
                <w:szCs w:val="28"/>
              </w:rPr>
              <w:t>п</w:t>
            </w:r>
            <w:r w:rsidR="00EB4629" w:rsidRPr="000E750D">
              <w:rPr>
                <w:iCs/>
                <w:sz w:val="28"/>
                <w:szCs w:val="28"/>
              </w:rPr>
              <w:t xml:space="preserve">о </w:t>
            </w:r>
            <w:r>
              <w:rPr>
                <w:iCs/>
                <w:sz w:val="28"/>
                <w:szCs w:val="28"/>
              </w:rPr>
              <w:t>8</w:t>
            </w:r>
            <w:r w:rsidR="00EB4629" w:rsidRPr="000E750D">
              <w:rPr>
                <w:iCs/>
                <w:sz w:val="28"/>
                <w:szCs w:val="28"/>
              </w:rPr>
              <w:t xml:space="preserve"> экз.,</w:t>
            </w:r>
          </w:p>
          <w:p w:rsidR="00050A7F" w:rsidRDefault="00E54A82" w:rsidP="000E75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  <w:r w:rsidR="0034415C" w:rsidRPr="0034415C">
              <w:rPr>
                <w:iCs/>
                <w:sz w:val="28"/>
                <w:szCs w:val="28"/>
              </w:rPr>
              <w:t xml:space="preserve"> том по </w:t>
            </w:r>
            <w:r>
              <w:rPr>
                <w:iCs/>
                <w:sz w:val="28"/>
                <w:szCs w:val="28"/>
              </w:rPr>
              <w:t>8</w:t>
            </w:r>
            <w:r w:rsidR="0034415C" w:rsidRPr="0034415C">
              <w:rPr>
                <w:iCs/>
                <w:sz w:val="28"/>
                <w:szCs w:val="28"/>
              </w:rPr>
              <w:t xml:space="preserve"> экз.,</w:t>
            </w:r>
          </w:p>
          <w:p w:rsidR="0034415C" w:rsidRDefault="00E54A82" w:rsidP="000E750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  <w:r w:rsidR="0034415C" w:rsidRPr="0034415C">
              <w:rPr>
                <w:iCs/>
                <w:sz w:val="28"/>
                <w:szCs w:val="28"/>
              </w:rPr>
              <w:t xml:space="preserve"> том по </w:t>
            </w:r>
            <w:r>
              <w:rPr>
                <w:iCs/>
                <w:sz w:val="28"/>
                <w:szCs w:val="28"/>
              </w:rPr>
              <w:t>8</w:t>
            </w:r>
            <w:r w:rsidR="0034415C" w:rsidRPr="0034415C">
              <w:rPr>
                <w:iCs/>
                <w:sz w:val="28"/>
                <w:szCs w:val="28"/>
              </w:rPr>
              <w:t xml:space="preserve"> экз.,</w:t>
            </w:r>
          </w:p>
          <w:p w:rsidR="00EB4629" w:rsidRDefault="00EB4629" w:rsidP="00395859">
            <w:pPr>
              <w:rPr>
                <w:iCs/>
                <w:sz w:val="28"/>
                <w:szCs w:val="28"/>
              </w:rPr>
            </w:pPr>
            <w:r w:rsidRPr="000E750D">
              <w:rPr>
                <w:iCs/>
                <w:sz w:val="28"/>
                <w:szCs w:val="28"/>
              </w:rPr>
              <w:t xml:space="preserve">всего </w:t>
            </w:r>
            <w:r w:rsidR="00E54A82">
              <w:rPr>
                <w:iCs/>
                <w:sz w:val="28"/>
                <w:szCs w:val="28"/>
              </w:rPr>
              <w:t>32</w:t>
            </w:r>
            <w:r w:rsidRPr="000E750D">
              <w:rPr>
                <w:iCs/>
                <w:sz w:val="28"/>
                <w:szCs w:val="28"/>
              </w:rPr>
              <w:t xml:space="preserve"> экз.</w:t>
            </w:r>
          </w:p>
          <w:p w:rsidR="004A01C7" w:rsidRPr="000E750D" w:rsidRDefault="004A01C7" w:rsidP="00395859">
            <w:pPr>
              <w:rPr>
                <w:iCs/>
                <w:sz w:val="28"/>
                <w:szCs w:val="28"/>
              </w:rPr>
            </w:pPr>
          </w:p>
        </w:tc>
      </w:tr>
    </w:tbl>
    <w:p w:rsidR="000E750D" w:rsidRPr="000E750D" w:rsidRDefault="000E750D" w:rsidP="000E750D">
      <w:pPr>
        <w:rPr>
          <w:iCs/>
          <w:sz w:val="28"/>
          <w:szCs w:val="28"/>
        </w:rPr>
      </w:pPr>
    </w:p>
    <w:p w:rsidR="004C0264" w:rsidRDefault="004C0264" w:rsidP="00B173B2">
      <w:pPr>
        <w:rPr>
          <w:sz w:val="28"/>
          <w:szCs w:val="28"/>
        </w:rPr>
      </w:pPr>
    </w:p>
    <w:p w:rsidR="00096780" w:rsidRDefault="00096780" w:rsidP="00B173B2">
      <w:pPr>
        <w:rPr>
          <w:sz w:val="28"/>
          <w:szCs w:val="28"/>
        </w:rPr>
      </w:pPr>
    </w:p>
    <w:p w:rsidR="00096780" w:rsidRDefault="00096780" w:rsidP="004A01C7">
      <w:pPr>
        <w:ind w:right="2663" w:firstLine="170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96780" w:rsidRDefault="00096780" w:rsidP="000F6EE1">
      <w:pPr>
        <w:ind w:left="1701" w:right="2663"/>
        <w:rPr>
          <w:sz w:val="28"/>
          <w:szCs w:val="28"/>
        </w:rPr>
      </w:pPr>
      <w:r>
        <w:rPr>
          <w:sz w:val="28"/>
          <w:szCs w:val="28"/>
        </w:rPr>
        <w:t xml:space="preserve">глава Цимлянского района                        </w:t>
      </w:r>
      <w:r w:rsidR="00E54A82">
        <w:rPr>
          <w:sz w:val="28"/>
          <w:szCs w:val="28"/>
        </w:rPr>
        <w:t xml:space="preserve">                        </w:t>
      </w:r>
      <w:r w:rsidR="000F6EE1">
        <w:rPr>
          <w:sz w:val="28"/>
          <w:szCs w:val="28"/>
        </w:rPr>
        <w:t xml:space="preserve">        </w:t>
      </w:r>
      <w:r w:rsidR="00E54A8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sectPr w:rsidR="00096780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0F6EE1"/>
    <w:rsid w:val="0010133A"/>
    <w:rsid w:val="00105217"/>
    <w:rsid w:val="00113FBD"/>
    <w:rsid w:val="001250A9"/>
    <w:rsid w:val="001271B4"/>
    <w:rsid w:val="0012742B"/>
    <w:rsid w:val="00134BFC"/>
    <w:rsid w:val="00136EEB"/>
    <w:rsid w:val="001407F3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7C98"/>
    <w:rsid w:val="002A039D"/>
    <w:rsid w:val="002A06DD"/>
    <w:rsid w:val="002A69CC"/>
    <w:rsid w:val="002B0A6F"/>
    <w:rsid w:val="002B1465"/>
    <w:rsid w:val="002D015C"/>
    <w:rsid w:val="002F6AE9"/>
    <w:rsid w:val="002F6F78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71B0"/>
    <w:rsid w:val="004A01C7"/>
    <w:rsid w:val="004A608F"/>
    <w:rsid w:val="004C0264"/>
    <w:rsid w:val="004D0863"/>
    <w:rsid w:val="004D1DD9"/>
    <w:rsid w:val="004D41CF"/>
    <w:rsid w:val="004D4BFC"/>
    <w:rsid w:val="004E0D4C"/>
    <w:rsid w:val="004E339D"/>
    <w:rsid w:val="004F4FE2"/>
    <w:rsid w:val="00501D17"/>
    <w:rsid w:val="00502F47"/>
    <w:rsid w:val="0050316D"/>
    <w:rsid w:val="0050645E"/>
    <w:rsid w:val="00516899"/>
    <w:rsid w:val="00520C5E"/>
    <w:rsid w:val="00522126"/>
    <w:rsid w:val="0052254B"/>
    <w:rsid w:val="00527C9B"/>
    <w:rsid w:val="005307C3"/>
    <w:rsid w:val="0053187F"/>
    <w:rsid w:val="0053406A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969"/>
    <w:rsid w:val="0083193F"/>
    <w:rsid w:val="00837CB7"/>
    <w:rsid w:val="00847F60"/>
    <w:rsid w:val="0085368A"/>
    <w:rsid w:val="008651F9"/>
    <w:rsid w:val="00875717"/>
    <w:rsid w:val="0089121B"/>
    <w:rsid w:val="00893200"/>
    <w:rsid w:val="008A5F25"/>
    <w:rsid w:val="008B20A5"/>
    <w:rsid w:val="008B5BCF"/>
    <w:rsid w:val="008C7C46"/>
    <w:rsid w:val="008D0F7F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1440-EBA7-477B-8EFB-59BFE9A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20-04-06T12:27:00Z</cp:lastPrinted>
  <dcterms:created xsi:type="dcterms:W3CDTF">2020-07-10T04:36:00Z</dcterms:created>
  <dcterms:modified xsi:type="dcterms:W3CDTF">2020-07-10T04:36:00Z</dcterms:modified>
</cp:coreProperties>
</file>